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89464" w14:textId="77777777" w:rsidR="00493F26" w:rsidRDefault="00493F26" w:rsidP="00493F26">
      <w:pPr>
        <w:rPr>
          <w:lang w:val="en-US"/>
        </w:rPr>
      </w:pPr>
    </w:p>
    <w:p w14:paraId="674196DE" w14:textId="77777777" w:rsidR="00493F26" w:rsidRDefault="00493F26" w:rsidP="00493F26">
      <w:pPr>
        <w:rPr>
          <w:lang w:val="en-US"/>
        </w:rPr>
      </w:pPr>
    </w:p>
    <w:p w14:paraId="5A45BAFB" w14:textId="77777777" w:rsidR="00493F26" w:rsidRDefault="00493F26" w:rsidP="00493F26">
      <w:pPr>
        <w:rPr>
          <w:lang w:val="en-US"/>
        </w:rPr>
      </w:pPr>
    </w:p>
    <w:p w14:paraId="52B40342" w14:textId="77777777" w:rsidR="002C5938" w:rsidRDefault="002C5938" w:rsidP="002C5938">
      <w:pPr>
        <w:rPr>
          <w:lang w:val="en-US"/>
        </w:rPr>
      </w:pPr>
      <w:r>
        <w:rPr>
          <w:lang w:val="en-US"/>
        </w:rPr>
        <w:t>Welcome</w:t>
      </w:r>
    </w:p>
    <w:p w14:paraId="5EEDEC1E" w14:textId="77777777" w:rsidR="002C5938" w:rsidRDefault="002C5938" w:rsidP="002C5938">
      <w:pPr>
        <w:rPr>
          <w:lang w:val="en-US"/>
        </w:rPr>
      </w:pPr>
    </w:p>
    <w:p w14:paraId="68881F60" w14:textId="77777777" w:rsidR="002C5938" w:rsidRDefault="002C5938" w:rsidP="002C5938">
      <w:r>
        <w:t>to the wedding of</w:t>
      </w:r>
    </w:p>
    <w:p w14:paraId="492895F8" w14:textId="77777777" w:rsidR="002C5938" w:rsidRDefault="002C5938" w:rsidP="002C5938"/>
    <w:p w14:paraId="350E1ABE" w14:textId="77777777" w:rsidR="002C5938" w:rsidRDefault="002C5938" w:rsidP="002C5938">
      <w:r>
        <w:t xml:space="preserve">Priyanka &amp; </w:t>
      </w:r>
      <w:proofErr w:type="spellStart"/>
      <w:r>
        <w:t>Aashrey</w:t>
      </w:r>
      <w:proofErr w:type="spellEnd"/>
    </w:p>
    <w:p w14:paraId="7924C815" w14:textId="77777777" w:rsidR="002C5938" w:rsidRDefault="002C5938" w:rsidP="002C5938"/>
    <w:p w14:paraId="131CBE66" w14:textId="77777777" w:rsidR="002C5938" w:rsidRDefault="002C5938" w:rsidP="002C5938">
      <w:r>
        <w:t>After months of anticipation, the day is finally here! Thank you for traveling both near and far to celebrate this special occasion with us.</w:t>
      </w:r>
    </w:p>
    <w:p w14:paraId="50C110C4" w14:textId="77777777" w:rsidR="002C5938" w:rsidRDefault="002C5938" w:rsidP="002C5938"/>
    <w:p w14:paraId="19AD1482" w14:textId="77777777" w:rsidR="002C5938" w:rsidRDefault="002C5938" w:rsidP="002C5938">
      <w:r>
        <w:t xml:space="preserve">Please enjoy this welcome basket with a mix of Priyanka &amp; </w:t>
      </w:r>
      <w:proofErr w:type="spellStart"/>
      <w:r>
        <w:t>Aashrey’s</w:t>
      </w:r>
      <w:proofErr w:type="spellEnd"/>
      <w:r>
        <w:t xml:space="preserve"> favourite snacks &amp; drinks. Looking forward to seeing you tonight at the welcome dinner as we kickstart the wedding celebrations. Please have a look at the wedding itinerary placed next to the goodie bag for details on the events planned for the weekend.</w:t>
      </w:r>
    </w:p>
    <w:p w14:paraId="1FF888E2" w14:textId="77777777" w:rsidR="002C5938" w:rsidRDefault="002C5938" w:rsidP="002C5938"/>
    <w:p w14:paraId="1CA80EC9" w14:textId="77777777" w:rsidR="002C5938" w:rsidRDefault="002C5938" w:rsidP="002C5938">
      <w:r>
        <w:t>We look forward to celebrating together and making memories we will cherish forever!</w:t>
      </w:r>
    </w:p>
    <w:p w14:paraId="764BEFD6" w14:textId="77777777" w:rsidR="002C5938" w:rsidRDefault="002C5938" w:rsidP="002C5938"/>
    <w:p w14:paraId="5A3CD522" w14:textId="77777777" w:rsidR="002C5938" w:rsidRDefault="002C5938" w:rsidP="002C5938">
      <w:r w:rsidRPr="00AC73DA">
        <w:t>With regards,</w:t>
      </w:r>
    </w:p>
    <w:p w14:paraId="6AC964DF" w14:textId="77777777" w:rsidR="002C5938" w:rsidRDefault="002C5938" w:rsidP="002C5938"/>
    <w:p w14:paraId="4B2FB1F4" w14:textId="77777777" w:rsidR="002C5938" w:rsidRDefault="002C5938" w:rsidP="002C5938">
      <w:r w:rsidRPr="00AC73DA">
        <w:t>Shalini &amp; Ajay Tandon</w:t>
      </w:r>
    </w:p>
    <w:p w14:paraId="0D10E504" w14:textId="5EAA8B93" w:rsidR="00261CAF" w:rsidRDefault="00261CAF">
      <w:pPr>
        <w:rPr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101934"/>
    <w:rsid w:val="0012172A"/>
    <w:rsid w:val="00152634"/>
    <w:rsid w:val="00181A5F"/>
    <w:rsid w:val="0025048A"/>
    <w:rsid w:val="00261CAF"/>
    <w:rsid w:val="002C5938"/>
    <w:rsid w:val="002F35C2"/>
    <w:rsid w:val="003467EF"/>
    <w:rsid w:val="003B0517"/>
    <w:rsid w:val="003C4D0E"/>
    <w:rsid w:val="003D0F10"/>
    <w:rsid w:val="00412D6A"/>
    <w:rsid w:val="004242D1"/>
    <w:rsid w:val="00444038"/>
    <w:rsid w:val="004717E2"/>
    <w:rsid w:val="004838BB"/>
    <w:rsid w:val="00493F26"/>
    <w:rsid w:val="004D7985"/>
    <w:rsid w:val="005004F4"/>
    <w:rsid w:val="005E3C00"/>
    <w:rsid w:val="005E6762"/>
    <w:rsid w:val="006041ED"/>
    <w:rsid w:val="00621A06"/>
    <w:rsid w:val="00765E74"/>
    <w:rsid w:val="00775DCA"/>
    <w:rsid w:val="007B71D3"/>
    <w:rsid w:val="0082688F"/>
    <w:rsid w:val="00896A11"/>
    <w:rsid w:val="00927978"/>
    <w:rsid w:val="009310AA"/>
    <w:rsid w:val="00A6032A"/>
    <w:rsid w:val="00A8689E"/>
    <w:rsid w:val="00A9071C"/>
    <w:rsid w:val="00AF0A4F"/>
    <w:rsid w:val="00B10A57"/>
    <w:rsid w:val="00B32677"/>
    <w:rsid w:val="00C57867"/>
    <w:rsid w:val="00D53552"/>
    <w:rsid w:val="00D77897"/>
    <w:rsid w:val="00DB69FC"/>
    <w:rsid w:val="00DE0298"/>
    <w:rsid w:val="00DF631B"/>
    <w:rsid w:val="00E44B89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8</Words>
  <Characters>536</Characters>
  <Application>Microsoft Office Word</Application>
  <DocSecurity>0</DocSecurity>
  <Lines>2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Neha Bhatt</cp:lastModifiedBy>
  <cp:revision>27</cp:revision>
  <dcterms:created xsi:type="dcterms:W3CDTF">2020-12-10T12:08:00Z</dcterms:created>
  <dcterms:modified xsi:type="dcterms:W3CDTF">2023-06-0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1778126e4c4f2336d2fc7ae25ba44f6893c86ee248ab0fc4a3f876af749693</vt:lpwstr>
  </property>
</Properties>
</file>